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3DA5" w:rsidRPr="00422467" w:rsidP="00203DA5">
      <w:pPr>
        <w:widowControl w:val="0"/>
        <w:ind w:right="-1"/>
        <w:jc w:val="right"/>
      </w:pPr>
      <w:r w:rsidRPr="00422467">
        <w:t>Дело № 5-</w:t>
      </w:r>
      <w:r w:rsidRPr="00422467" w:rsidR="00EC75E1">
        <w:t>1113</w:t>
      </w:r>
      <w:r w:rsidRPr="00422467">
        <w:t>-</w:t>
      </w:r>
      <w:r w:rsidRPr="00422467" w:rsidR="000A01CD">
        <w:t>2002</w:t>
      </w:r>
      <w:r w:rsidRPr="00422467">
        <w:t>/202</w:t>
      </w:r>
      <w:r w:rsidRPr="00422467" w:rsidR="000A01CD">
        <w:t>5</w:t>
      </w:r>
    </w:p>
    <w:p w:rsidR="005F056D" w:rsidRPr="00422467" w:rsidP="00203DA5">
      <w:pPr>
        <w:widowControl w:val="0"/>
        <w:ind w:right="-1"/>
        <w:jc w:val="center"/>
        <w:rPr>
          <w:b/>
        </w:rPr>
      </w:pPr>
      <w:r w:rsidRPr="00422467">
        <w:rPr>
          <w:b/>
        </w:rPr>
        <w:t>ПОСТАНОВЛЕНИЕ</w:t>
      </w:r>
    </w:p>
    <w:p w:rsidR="00855B1C" w:rsidRPr="00422467" w:rsidP="00DB6ED5">
      <w:pPr>
        <w:pStyle w:val="BodyText"/>
        <w:jc w:val="center"/>
      </w:pPr>
      <w:r w:rsidRPr="00422467">
        <w:t>о назначении административного наказания</w:t>
      </w:r>
    </w:p>
    <w:p w:rsidR="008C3F3B" w:rsidRPr="00422467" w:rsidP="008C3F3B">
      <w:pPr>
        <w:widowControl w:val="0"/>
        <w:ind w:right="-1"/>
      </w:pPr>
      <w:r w:rsidRPr="00422467">
        <w:t xml:space="preserve">17 </w:t>
      </w:r>
      <w:r w:rsidRPr="00422467">
        <w:t xml:space="preserve">сентября </w:t>
      </w:r>
      <w:r w:rsidRPr="00422467" w:rsidR="005F056D">
        <w:t xml:space="preserve"> </w:t>
      </w:r>
      <w:r w:rsidRPr="00422467" w:rsidR="00203DA5">
        <w:t>202</w:t>
      </w:r>
      <w:r w:rsidRPr="00422467">
        <w:t>5</w:t>
      </w:r>
      <w:r w:rsidRPr="00422467" w:rsidR="005F056D">
        <w:t xml:space="preserve"> года</w:t>
      </w:r>
      <w:r w:rsidRPr="00422467" w:rsidR="006B73BD">
        <w:t xml:space="preserve"> </w:t>
      </w:r>
      <w:r w:rsidRPr="00422467" w:rsidR="005F056D">
        <w:t xml:space="preserve">                       </w:t>
      </w:r>
      <w:r w:rsidRPr="00422467" w:rsidR="00855B1C">
        <w:t xml:space="preserve">       </w:t>
      </w:r>
      <w:r w:rsidRPr="00422467" w:rsidR="001E5B02">
        <w:t xml:space="preserve">       </w:t>
      </w:r>
      <w:r w:rsidRPr="00422467" w:rsidR="00855B1C">
        <w:t xml:space="preserve">     </w:t>
      </w:r>
      <w:r w:rsidRPr="00422467" w:rsidR="001345AF">
        <w:t xml:space="preserve">  </w:t>
      </w:r>
      <w:r w:rsidRPr="00422467" w:rsidR="005F056D">
        <w:t xml:space="preserve">        </w:t>
      </w:r>
      <w:r w:rsidRPr="00422467" w:rsidR="00470A83">
        <w:t xml:space="preserve">  </w:t>
      </w:r>
      <w:r w:rsidRPr="00422467" w:rsidR="005F056D">
        <w:t xml:space="preserve"> </w:t>
      </w:r>
      <w:r w:rsidRPr="00422467" w:rsidR="00BE2709">
        <w:t xml:space="preserve">     </w:t>
      </w:r>
      <w:r w:rsidRPr="00422467" w:rsidR="00100EEF">
        <w:t xml:space="preserve">  </w:t>
      </w:r>
      <w:r w:rsidRPr="00422467">
        <w:t xml:space="preserve"> </w:t>
      </w:r>
      <w:r w:rsidRPr="00422467" w:rsidR="001E5C86">
        <w:t xml:space="preserve"> </w:t>
      </w:r>
      <w:r w:rsidRPr="00422467" w:rsidR="005F056D">
        <w:t>город</w:t>
      </w:r>
      <w:r w:rsidRPr="00422467">
        <w:t xml:space="preserve"> Нефтеюганск</w:t>
      </w:r>
      <w:r w:rsidRPr="00422467">
        <w:tab/>
        <w:t xml:space="preserve">      </w:t>
      </w:r>
    </w:p>
    <w:p w:rsidR="000A01CD" w:rsidRPr="00422467" w:rsidP="00125557">
      <w:pPr>
        <w:widowControl w:val="0"/>
        <w:ind w:firstLine="709"/>
        <w:jc w:val="both"/>
      </w:pPr>
      <w:r w:rsidRPr="00422467">
        <w:t>Мир</w:t>
      </w:r>
      <w:r w:rsidRPr="00422467" w:rsidR="00E50831">
        <w:t>овой судья судебного участка № 2</w:t>
      </w:r>
      <w:r w:rsidRPr="00422467">
        <w:t xml:space="preserve"> Нефтеюганского судебного района Ханты – Мансийского автономного округа – Югры </w:t>
      </w:r>
      <w:r w:rsidRPr="00422467">
        <w:t xml:space="preserve">                         Е.А. Таскаева</w:t>
      </w:r>
    </w:p>
    <w:p w:rsidR="008C3F3B" w:rsidRPr="00422467" w:rsidP="00125557">
      <w:pPr>
        <w:widowControl w:val="0"/>
        <w:ind w:firstLine="709"/>
        <w:jc w:val="both"/>
      </w:pPr>
      <w:r w:rsidRPr="00422467">
        <w:t>(628309, ХМАО-Югра, г. Нефтеюганск, 1 мкр-н, дом 30), рассмотрев в открытом судебном заседании дело об административном правонарушении в о</w:t>
      </w:r>
      <w:r w:rsidRPr="00422467">
        <w:t>тношении:</w:t>
      </w:r>
    </w:p>
    <w:p w:rsidR="008127B0" w:rsidRPr="00422467" w:rsidP="00125557">
      <w:pPr>
        <w:widowControl w:val="0"/>
        <w:ind w:firstLine="709"/>
        <w:jc w:val="both"/>
        <w:rPr>
          <w:lang w:bidi="ru-RU"/>
        </w:rPr>
      </w:pPr>
      <w:r w:rsidRPr="00422467">
        <w:rPr>
          <w:lang w:bidi="ru-RU"/>
        </w:rPr>
        <w:t>Корнельзена</w:t>
      </w:r>
      <w:r w:rsidRPr="00422467">
        <w:rPr>
          <w:lang w:bidi="ru-RU"/>
        </w:rPr>
        <w:t xml:space="preserve"> А.</w:t>
      </w:r>
      <w:r w:rsidRPr="00422467">
        <w:rPr>
          <w:lang w:bidi="ru-RU"/>
        </w:rPr>
        <w:t xml:space="preserve"> А.</w:t>
      </w:r>
      <w:r w:rsidRPr="00422467">
        <w:rPr>
          <w:lang w:bidi="ru-RU"/>
        </w:rPr>
        <w:t>, ***</w:t>
      </w:r>
      <w:r w:rsidRPr="00422467">
        <w:rPr>
          <w:lang w:bidi="ru-RU"/>
        </w:rPr>
        <w:t xml:space="preserve"> года рождения, уроженца ***</w:t>
      </w:r>
      <w:r w:rsidRPr="00422467">
        <w:rPr>
          <w:lang w:bidi="ru-RU"/>
        </w:rPr>
        <w:t>, работающего в ООО «***</w:t>
      </w:r>
      <w:r w:rsidRPr="00422467">
        <w:rPr>
          <w:lang w:bidi="ru-RU"/>
        </w:rPr>
        <w:t>»</w:t>
      </w:r>
      <w:r w:rsidRPr="00422467">
        <w:rPr>
          <w:lang w:bidi="ru-RU"/>
        </w:rPr>
        <w:t xml:space="preserve">, зарегистрированного </w:t>
      </w:r>
      <w:r w:rsidRPr="00422467">
        <w:rPr>
          <w:lang w:bidi="ru-RU"/>
        </w:rPr>
        <w:t>и  проживающего</w:t>
      </w:r>
      <w:r w:rsidRPr="00422467">
        <w:rPr>
          <w:lang w:bidi="ru-RU"/>
        </w:rPr>
        <w:t xml:space="preserve"> по адресу: ***</w:t>
      </w:r>
      <w:r w:rsidRPr="00422467">
        <w:rPr>
          <w:lang w:bidi="ru-RU"/>
        </w:rPr>
        <w:t>, паспортные данные: ***</w:t>
      </w:r>
      <w:r w:rsidRPr="00422467">
        <w:rPr>
          <w:lang w:bidi="ru-RU"/>
        </w:rPr>
        <w:t xml:space="preserve">,   </w:t>
      </w:r>
    </w:p>
    <w:p w:rsidR="00EC75E1" w:rsidRPr="00422467" w:rsidP="00125557">
      <w:pPr>
        <w:widowControl w:val="0"/>
        <w:ind w:firstLine="709"/>
        <w:jc w:val="both"/>
      </w:pPr>
    </w:p>
    <w:p w:rsidR="005F056D" w:rsidRPr="00422467" w:rsidP="001345AF">
      <w:pPr>
        <w:widowControl w:val="0"/>
        <w:ind w:right="-1"/>
        <w:jc w:val="center"/>
        <w:rPr>
          <w:b/>
        </w:rPr>
      </w:pPr>
      <w:r w:rsidRPr="00422467">
        <w:rPr>
          <w:b/>
        </w:rPr>
        <w:t>УСТАНОВИЛ:</w:t>
      </w:r>
    </w:p>
    <w:p w:rsidR="005F056D" w:rsidRPr="00422467" w:rsidP="00125557">
      <w:pPr>
        <w:widowControl w:val="0"/>
        <w:ind w:right="-1"/>
        <w:jc w:val="center"/>
      </w:pPr>
    </w:p>
    <w:p w:rsidR="006B73BD" w:rsidRPr="00422467" w:rsidP="006B73BD">
      <w:pPr>
        <w:widowControl w:val="0"/>
        <w:ind w:firstLine="709"/>
        <w:jc w:val="both"/>
        <w:rPr>
          <w:bCs/>
        </w:rPr>
      </w:pPr>
      <w:r w:rsidRPr="00422467">
        <w:rPr>
          <w:bCs/>
        </w:rPr>
        <w:t>16</w:t>
      </w:r>
      <w:r w:rsidRPr="00422467">
        <w:rPr>
          <w:bCs/>
        </w:rPr>
        <w:t>.</w:t>
      </w:r>
      <w:r w:rsidRPr="00422467">
        <w:rPr>
          <w:bCs/>
        </w:rPr>
        <w:t>09.2025</w:t>
      </w:r>
      <w:r w:rsidRPr="00422467">
        <w:rPr>
          <w:bCs/>
        </w:rPr>
        <w:t xml:space="preserve"> г. в </w:t>
      </w:r>
      <w:r w:rsidRPr="00422467">
        <w:rPr>
          <w:bCs/>
        </w:rPr>
        <w:t>21</w:t>
      </w:r>
      <w:r w:rsidRPr="00422467">
        <w:rPr>
          <w:bCs/>
        </w:rPr>
        <w:t xml:space="preserve"> час</w:t>
      </w:r>
      <w:r w:rsidRPr="00422467" w:rsidR="001345AF">
        <w:rPr>
          <w:bCs/>
        </w:rPr>
        <w:t>.</w:t>
      </w:r>
      <w:r w:rsidRPr="00422467">
        <w:rPr>
          <w:bCs/>
        </w:rPr>
        <w:t xml:space="preserve"> </w:t>
      </w:r>
      <w:r w:rsidRPr="00422467" w:rsidR="00E50831">
        <w:rPr>
          <w:bCs/>
        </w:rPr>
        <w:t>40</w:t>
      </w:r>
      <w:r w:rsidRPr="00422467">
        <w:rPr>
          <w:bCs/>
        </w:rPr>
        <w:t xml:space="preserve"> мин</w:t>
      </w:r>
      <w:r w:rsidRPr="00422467" w:rsidR="001345AF">
        <w:rPr>
          <w:bCs/>
        </w:rPr>
        <w:t>.</w:t>
      </w:r>
      <w:r w:rsidRPr="00422467">
        <w:rPr>
          <w:bCs/>
        </w:rPr>
        <w:t xml:space="preserve">, </w:t>
      </w:r>
      <w:r w:rsidRPr="00422467" w:rsidR="00EC75E1">
        <w:rPr>
          <w:bCs/>
        </w:rPr>
        <w:t>Корнельзин А.А.</w:t>
      </w:r>
      <w:r w:rsidRPr="00422467">
        <w:rPr>
          <w:bCs/>
        </w:rPr>
        <w:t xml:space="preserve"> </w:t>
      </w:r>
      <w:r w:rsidRPr="00422467">
        <w:t xml:space="preserve">находился </w:t>
      </w:r>
      <w:r w:rsidRPr="00422467" w:rsidR="001345AF">
        <w:t xml:space="preserve">возле </w:t>
      </w:r>
      <w:r w:rsidRPr="00422467">
        <w:t>четвертого подъезда дома № 28</w:t>
      </w:r>
      <w:r w:rsidRPr="00422467">
        <w:t xml:space="preserve"> расположенного </w:t>
      </w:r>
      <w:r w:rsidRPr="00422467" w:rsidR="00F070D8">
        <w:t xml:space="preserve">в </w:t>
      </w:r>
      <w:r w:rsidRPr="00422467" w:rsidR="00E50831">
        <w:t>1</w:t>
      </w:r>
      <w:r w:rsidRPr="00422467">
        <w:t>0</w:t>
      </w:r>
      <w:r w:rsidRPr="00422467" w:rsidR="00F070D8">
        <w:t xml:space="preserve"> </w:t>
      </w:r>
      <w:r w:rsidRPr="00422467" w:rsidR="00F070D8">
        <w:t>мкр.,</w:t>
      </w:r>
      <w:r w:rsidRPr="00422467" w:rsidR="00F070D8">
        <w:t xml:space="preserve"> </w:t>
      </w:r>
      <w:r w:rsidRPr="00422467">
        <w:t>г. Нефтеюганск</w:t>
      </w:r>
      <w:r w:rsidRPr="00422467" w:rsidR="00F070D8">
        <w:t>а</w:t>
      </w:r>
      <w:r w:rsidRPr="00422467">
        <w:t xml:space="preserve">, </w:t>
      </w:r>
      <w:r w:rsidRPr="00422467">
        <w:rPr>
          <w:bCs/>
        </w:rPr>
        <w:t xml:space="preserve">в состоянии алкогольного опьянения, о чем свидетельствовали: нарушенная координация движений, имел неопрятный внешний вид, а именно одежда была грязная, при общении </w:t>
      </w:r>
      <w:r w:rsidRPr="00422467" w:rsidR="001345AF">
        <w:rPr>
          <w:bCs/>
        </w:rPr>
        <w:t xml:space="preserve">речь была невнятная, </w:t>
      </w:r>
      <w:r w:rsidRPr="00422467">
        <w:rPr>
          <w:bCs/>
        </w:rPr>
        <w:t>из полости рта исходил резкий запах алкоголя, чем оскорблял человеческ</w:t>
      </w:r>
      <w:r w:rsidRPr="00422467">
        <w:rPr>
          <w:bCs/>
        </w:rPr>
        <w:t xml:space="preserve">ое достоинство и общественную нравственность. </w:t>
      </w:r>
    </w:p>
    <w:p w:rsidR="008C3F3B" w:rsidRPr="00422467" w:rsidP="00125557">
      <w:pPr>
        <w:widowControl w:val="0"/>
        <w:ind w:firstLine="709"/>
        <w:jc w:val="both"/>
        <w:rPr>
          <w:bCs/>
        </w:rPr>
      </w:pPr>
      <w:r w:rsidRPr="00422467">
        <w:rPr>
          <w:bCs/>
        </w:rPr>
        <w:t xml:space="preserve">При рассмотрении </w:t>
      </w:r>
      <w:r w:rsidRPr="00422467">
        <w:t xml:space="preserve">дела об административном правонарушении </w:t>
      </w:r>
      <w:r w:rsidRPr="00422467" w:rsidR="00E50831">
        <w:t xml:space="preserve">         </w:t>
      </w:r>
      <w:r w:rsidRPr="00422467" w:rsidR="00EC75E1">
        <w:t>Корнельзин А.А.</w:t>
      </w:r>
      <w:r w:rsidRPr="00422467" w:rsidR="00CE7E37">
        <w:t xml:space="preserve"> </w:t>
      </w:r>
      <w:r w:rsidRPr="00422467">
        <w:t>вину в совершении административного правонарушения признал полностью, инвалидом 1 и 2 группы не является.</w:t>
      </w:r>
    </w:p>
    <w:p w:rsidR="008C3F3B" w:rsidRPr="00422467" w:rsidP="00125557">
      <w:pPr>
        <w:widowControl w:val="0"/>
        <w:ind w:firstLine="709"/>
        <w:jc w:val="both"/>
        <w:rPr>
          <w:bCs/>
        </w:rPr>
      </w:pPr>
      <w:r w:rsidRPr="00422467">
        <w:t>Мировой судья, выслуш</w:t>
      </w:r>
      <w:r w:rsidRPr="00422467">
        <w:t xml:space="preserve">ав объяснения </w:t>
      </w:r>
      <w:r w:rsidRPr="00422467" w:rsidR="00EC75E1">
        <w:t>Корнельзина А.А.</w:t>
      </w:r>
      <w:r w:rsidRPr="00422467">
        <w:t xml:space="preserve">, исследовал письменные материалы дела, считает, что вина </w:t>
      </w:r>
      <w:r w:rsidRPr="00422467" w:rsidR="00EC75E1">
        <w:t>Корнельзина А.А.</w:t>
      </w:r>
      <w:r w:rsidRPr="00422467">
        <w:rPr>
          <w:bCs/>
        </w:rPr>
        <w:t xml:space="preserve"> </w:t>
      </w:r>
      <w:r w:rsidRPr="00422467">
        <w:t>в совершении административного правонарушения полностью доказана и подтверждается следующими доказательствами:</w:t>
      </w:r>
    </w:p>
    <w:p w:rsidR="00C46FD2" w:rsidRPr="00422467" w:rsidP="001345AF">
      <w:pPr>
        <w:widowControl w:val="0"/>
        <w:ind w:firstLine="709"/>
        <w:jc w:val="both"/>
        <w:rPr>
          <w:bCs/>
        </w:rPr>
      </w:pPr>
      <w:r w:rsidRPr="00422467">
        <w:rPr>
          <w:bCs/>
        </w:rPr>
        <w:t>-</w:t>
      </w:r>
      <w:r w:rsidRPr="00422467" w:rsidR="008C3F3B">
        <w:rPr>
          <w:bCs/>
        </w:rPr>
        <w:t xml:space="preserve"> </w:t>
      </w:r>
      <w:r w:rsidRPr="00422467">
        <w:rPr>
          <w:bCs/>
        </w:rPr>
        <w:t>протоколом об административном правона</w:t>
      </w:r>
      <w:r w:rsidRPr="00422467">
        <w:rPr>
          <w:bCs/>
        </w:rPr>
        <w:t>рушении ***</w:t>
      </w:r>
      <w:r w:rsidRPr="00422467">
        <w:rPr>
          <w:bCs/>
        </w:rPr>
        <w:t xml:space="preserve"> от </w:t>
      </w:r>
      <w:r w:rsidRPr="00422467" w:rsidR="000A01CD">
        <w:rPr>
          <w:bCs/>
        </w:rPr>
        <w:t>17</w:t>
      </w:r>
      <w:r w:rsidRPr="00422467" w:rsidR="001E5C86">
        <w:rPr>
          <w:bCs/>
        </w:rPr>
        <w:t>.</w:t>
      </w:r>
      <w:r w:rsidRPr="00422467" w:rsidR="000A01CD">
        <w:rPr>
          <w:bCs/>
        </w:rPr>
        <w:t>09</w:t>
      </w:r>
      <w:r w:rsidRPr="00422467" w:rsidR="001E5C86">
        <w:rPr>
          <w:bCs/>
        </w:rPr>
        <w:t>.202</w:t>
      </w:r>
      <w:r w:rsidRPr="00422467" w:rsidR="000A01CD">
        <w:rPr>
          <w:bCs/>
        </w:rPr>
        <w:t>5</w:t>
      </w:r>
      <w:r w:rsidRPr="00422467" w:rsidR="001E5C86">
        <w:rPr>
          <w:bCs/>
        </w:rPr>
        <w:t xml:space="preserve"> г.</w:t>
      </w:r>
      <w:r w:rsidRPr="00422467" w:rsidR="006B73BD">
        <w:rPr>
          <w:bCs/>
        </w:rPr>
        <w:t xml:space="preserve">, </w:t>
      </w:r>
      <w:r w:rsidRPr="00422467" w:rsidR="001345AF">
        <w:rPr>
          <w:bCs/>
        </w:rPr>
        <w:t xml:space="preserve">согласно которому </w:t>
      </w:r>
      <w:r w:rsidRPr="00422467" w:rsidR="00EC75E1">
        <w:rPr>
          <w:bCs/>
        </w:rPr>
        <w:t>Корнельзин А.А.</w:t>
      </w:r>
      <w:r w:rsidRPr="00422467" w:rsidR="001345AF">
        <w:rPr>
          <w:bCs/>
        </w:rPr>
        <w:t xml:space="preserve"> с протоколом ознакомлен, права, предусмотренные ст. 25.1 КоАП РФ и ст. 51 Конституции РФ разъяснены;</w:t>
      </w:r>
    </w:p>
    <w:p w:rsidR="001E5C86" w:rsidRPr="00422467" w:rsidP="001E5C86">
      <w:pPr>
        <w:widowControl w:val="0"/>
        <w:ind w:firstLine="709"/>
        <w:jc w:val="both"/>
        <w:rPr>
          <w:shd w:val="clear" w:color="auto" w:fill="FFFFFF"/>
        </w:rPr>
      </w:pPr>
      <w:r w:rsidRPr="00422467">
        <w:rPr>
          <w:bCs/>
        </w:rPr>
        <w:t xml:space="preserve">- протоколами о направлении на медицинское освидетельствование на состояние опьянения от </w:t>
      </w:r>
      <w:r w:rsidRPr="00422467" w:rsidR="000A01CD">
        <w:rPr>
          <w:bCs/>
        </w:rPr>
        <w:t>16</w:t>
      </w:r>
      <w:r w:rsidRPr="00422467">
        <w:rPr>
          <w:bCs/>
        </w:rPr>
        <w:t>.</w:t>
      </w:r>
      <w:r w:rsidRPr="00422467" w:rsidR="000A01CD">
        <w:rPr>
          <w:bCs/>
        </w:rPr>
        <w:t>09</w:t>
      </w:r>
      <w:r w:rsidRPr="00422467">
        <w:rPr>
          <w:bCs/>
        </w:rPr>
        <w:t>.202</w:t>
      </w:r>
      <w:r w:rsidRPr="00422467" w:rsidR="000A01CD">
        <w:rPr>
          <w:bCs/>
        </w:rPr>
        <w:t xml:space="preserve">5 </w:t>
      </w:r>
      <w:r w:rsidRPr="00422467">
        <w:rPr>
          <w:bCs/>
        </w:rPr>
        <w:t>г.</w:t>
      </w:r>
      <w:r w:rsidRPr="00422467" w:rsidR="009D4218">
        <w:rPr>
          <w:bCs/>
        </w:rPr>
        <w:t>;</w:t>
      </w:r>
    </w:p>
    <w:p w:rsidR="001E5C86" w:rsidRPr="00422467" w:rsidP="001E5C86">
      <w:pPr>
        <w:widowControl w:val="0"/>
        <w:ind w:firstLine="709"/>
        <w:jc w:val="both"/>
        <w:rPr>
          <w:shd w:val="clear" w:color="auto" w:fill="FFFFFF"/>
        </w:rPr>
      </w:pPr>
      <w:r w:rsidRPr="00422467">
        <w:t xml:space="preserve">- актом медицинского освидетельствования на состояние </w:t>
      </w:r>
      <w:r w:rsidRPr="00422467">
        <w:t xml:space="preserve">опьянения № </w:t>
      </w:r>
      <w:r w:rsidRPr="00422467" w:rsidR="00EC75E1">
        <w:t>610 от 16</w:t>
      </w:r>
      <w:r w:rsidRPr="00422467">
        <w:t>.09.2025г.</w:t>
      </w:r>
      <w:r w:rsidRPr="00422467">
        <w:rPr>
          <w:bCs/>
        </w:rPr>
        <w:t>;</w:t>
      </w:r>
    </w:p>
    <w:p w:rsidR="00470A83" w:rsidRPr="00422467" w:rsidP="00125557">
      <w:pPr>
        <w:widowControl w:val="0"/>
        <w:ind w:right="-1" w:firstLine="709"/>
        <w:jc w:val="both"/>
        <w:rPr>
          <w:bCs/>
        </w:rPr>
      </w:pPr>
      <w:r w:rsidRPr="00422467">
        <w:rPr>
          <w:bCs/>
        </w:rPr>
        <w:t>- рапорто</w:t>
      </w:r>
      <w:r w:rsidRPr="00422467" w:rsidR="00C46FD2">
        <w:rPr>
          <w:bCs/>
        </w:rPr>
        <w:t xml:space="preserve">м </w:t>
      </w:r>
      <w:r w:rsidRPr="00422467" w:rsidR="006B73BD">
        <w:rPr>
          <w:bCs/>
        </w:rPr>
        <w:t>К</w:t>
      </w:r>
      <w:r w:rsidRPr="00422467" w:rsidR="00F070D8">
        <w:rPr>
          <w:bCs/>
        </w:rPr>
        <w:t>О</w:t>
      </w:r>
      <w:r w:rsidRPr="00422467" w:rsidR="006B73BD">
        <w:rPr>
          <w:bCs/>
        </w:rPr>
        <w:t xml:space="preserve"> ОР</w:t>
      </w:r>
      <w:r w:rsidRPr="00422467" w:rsidR="0086653B">
        <w:rPr>
          <w:bCs/>
        </w:rPr>
        <w:t>ППСП</w:t>
      </w:r>
      <w:r w:rsidRPr="00422467" w:rsidR="00C46FD2">
        <w:rPr>
          <w:bCs/>
        </w:rPr>
        <w:t xml:space="preserve"> ОМВД России по г. Нефтеюганску от </w:t>
      </w:r>
      <w:r w:rsidRPr="00422467" w:rsidR="000A01CD">
        <w:rPr>
          <w:bCs/>
        </w:rPr>
        <w:t>16</w:t>
      </w:r>
      <w:r w:rsidRPr="00422467" w:rsidR="00C46FD2">
        <w:rPr>
          <w:bCs/>
        </w:rPr>
        <w:t>.</w:t>
      </w:r>
      <w:r w:rsidRPr="00422467" w:rsidR="000A01CD">
        <w:rPr>
          <w:bCs/>
        </w:rPr>
        <w:t>09</w:t>
      </w:r>
      <w:r w:rsidRPr="00422467">
        <w:rPr>
          <w:bCs/>
        </w:rPr>
        <w:t>.20</w:t>
      </w:r>
      <w:r w:rsidRPr="00422467" w:rsidR="00203DA5">
        <w:rPr>
          <w:bCs/>
        </w:rPr>
        <w:t>2</w:t>
      </w:r>
      <w:r w:rsidRPr="00422467" w:rsidR="000A01CD">
        <w:rPr>
          <w:bCs/>
        </w:rPr>
        <w:t>5</w:t>
      </w:r>
      <w:r w:rsidRPr="00422467" w:rsidR="00C46FD2">
        <w:rPr>
          <w:bCs/>
        </w:rPr>
        <w:t xml:space="preserve"> года;</w:t>
      </w:r>
    </w:p>
    <w:p w:rsidR="00CE7E37" w:rsidRPr="00422467" w:rsidP="00CE7E37">
      <w:pPr>
        <w:widowControl w:val="0"/>
        <w:ind w:right="-1" w:firstLine="709"/>
        <w:jc w:val="both"/>
        <w:rPr>
          <w:bCs/>
        </w:rPr>
      </w:pPr>
      <w:r w:rsidRPr="00422467">
        <w:t xml:space="preserve">-  объяснениями </w:t>
      </w:r>
      <w:r w:rsidRPr="00422467" w:rsidR="00EC75E1">
        <w:rPr>
          <w:bCs/>
        </w:rPr>
        <w:t>Корнельзина А.А.</w:t>
      </w:r>
      <w:r w:rsidRPr="00422467">
        <w:rPr>
          <w:bCs/>
        </w:rPr>
        <w:t xml:space="preserve"> </w:t>
      </w:r>
      <w:r w:rsidRPr="00422467">
        <w:t xml:space="preserve">на отдельном бланке от </w:t>
      </w:r>
      <w:r w:rsidRPr="00422467" w:rsidR="000A01CD">
        <w:t>16</w:t>
      </w:r>
      <w:r w:rsidRPr="00422467">
        <w:rPr>
          <w:bCs/>
        </w:rPr>
        <w:t>.</w:t>
      </w:r>
      <w:r w:rsidRPr="00422467" w:rsidR="000A01CD">
        <w:rPr>
          <w:bCs/>
        </w:rPr>
        <w:t>09</w:t>
      </w:r>
      <w:r w:rsidRPr="00422467">
        <w:rPr>
          <w:bCs/>
        </w:rPr>
        <w:t>.20</w:t>
      </w:r>
      <w:r w:rsidRPr="00422467" w:rsidR="000A01CD">
        <w:rPr>
          <w:bCs/>
        </w:rPr>
        <w:t>25</w:t>
      </w:r>
      <w:r w:rsidRPr="00422467">
        <w:rPr>
          <w:bCs/>
        </w:rPr>
        <w:t xml:space="preserve"> </w:t>
      </w:r>
      <w:r w:rsidRPr="00422467">
        <w:t>года;</w:t>
      </w:r>
    </w:p>
    <w:p w:rsidR="00AC52D6" w:rsidRPr="00422467" w:rsidP="00AC52D6">
      <w:pPr>
        <w:widowControl w:val="0"/>
        <w:ind w:right="-1" w:firstLine="709"/>
        <w:jc w:val="both"/>
        <w:rPr>
          <w:bCs/>
        </w:rPr>
      </w:pPr>
      <w:r w:rsidRPr="00422467">
        <w:t>-  объяснениями свидетел</w:t>
      </w:r>
      <w:r w:rsidRPr="00422467" w:rsidR="001345AF">
        <w:t>я</w:t>
      </w:r>
      <w:r w:rsidRPr="00422467">
        <w:t xml:space="preserve"> </w:t>
      </w:r>
      <w:r w:rsidRPr="00422467" w:rsidR="000A01CD">
        <w:t>Мусаева Ф.Р</w:t>
      </w:r>
      <w:r w:rsidRPr="00422467" w:rsidR="00D160B5">
        <w:t>.</w:t>
      </w:r>
      <w:r w:rsidRPr="00422467" w:rsidR="00F070D8">
        <w:t xml:space="preserve"> </w:t>
      </w:r>
      <w:r w:rsidRPr="00422467">
        <w:t xml:space="preserve">от </w:t>
      </w:r>
      <w:r w:rsidRPr="00422467" w:rsidR="000A01CD">
        <w:t>16</w:t>
      </w:r>
      <w:r w:rsidRPr="00422467">
        <w:rPr>
          <w:bCs/>
        </w:rPr>
        <w:t>.</w:t>
      </w:r>
      <w:r w:rsidRPr="00422467" w:rsidR="00D160B5">
        <w:rPr>
          <w:bCs/>
        </w:rPr>
        <w:t>0</w:t>
      </w:r>
      <w:r w:rsidRPr="00422467" w:rsidR="000A01CD">
        <w:rPr>
          <w:bCs/>
        </w:rPr>
        <w:t>9</w:t>
      </w:r>
      <w:r w:rsidRPr="00422467">
        <w:rPr>
          <w:bCs/>
        </w:rPr>
        <w:t>.</w:t>
      </w:r>
      <w:r w:rsidRPr="00422467" w:rsidR="000A01CD">
        <w:rPr>
          <w:bCs/>
        </w:rPr>
        <w:t>2025</w:t>
      </w:r>
      <w:r w:rsidRPr="00422467">
        <w:rPr>
          <w:bCs/>
        </w:rPr>
        <w:t xml:space="preserve"> </w:t>
      </w:r>
      <w:r w:rsidRPr="00422467">
        <w:t>года;</w:t>
      </w:r>
    </w:p>
    <w:p w:rsidR="00100EEF" w:rsidRPr="00422467" w:rsidP="00100EEF">
      <w:pPr>
        <w:widowControl w:val="0"/>
        <w:ind w:firstLine="709"/>
        <w:jc w:val="both"/>
        <w:rPr>
          <w:shd w:val="clear" w:color="auto" w:fill="FFFFFF"/>
        </w:rPr>
      </w:pPr>
      <w:r w:rsidRPr="00422467">
        <w:t xml:space="preserve">-  справкой административной практики о привлечении </w:t>
      </w:r>
      <w:r w:rsidRPr="00422467" w:rsidR="00EC75E1">
        <w:rPr>
          <w:bCs/>
        </w:rPr>
        <w:t>Корнельзина А.А.</w:t>
      </w:r>
      <w:r w:rsidRPr="00422467">
        <w:rPr>
          <w:bCs/>
        </w:rPr>
        <w:t xml:space="preserve"> </w:t>
      </w:r>
      <w:r w:rsidRPr="00422467">
        <w:t xml:space="preserve">к административной ответственности, </w:t>
      </w:r>
      <w:r w:rsidRPr="00422467">
        <w:rPr>
          <w:bCs/>
        </w:rPr>
        <w:t xml:space="preserve">согласно которой </w:t>
      </w:r>
      <w:r w:rsidRPr="00422467" w:rsidR="00EC75E1">
        <w:rPr>
          <w:bCs/>
        </w:rPr>
        <w:t>Корнельзин А.А.</w:t>
      </w:r>
      <w:r w:rsidRPr="00422467">
        <w:rPr>
          <w:bCs/>
        </w:rPr>
        <w:t xml:space="preserve"> неоднократно привлекался к административной ответственности по главе 20 КоАП РФ</w:t>
      </w:r>
      <w:r w:rsidRPr="00422467">
        <w:t>.</w:t>
      </w:r>
    </w:p>
    <w:p w:rsidR="00C46FD2" w:rsidRPr="00422467" w:rsidP="00125557">
      <w:pPr>
        <w:widowControl w:val="0"/>
        <w:ind w:firstLine="709"/>
        <w:jc w:val="both"/>
      </w:pPr>
      <w:r w:rsidRPr="00422467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422467">
          <w:rPr>
            <w:bCs/>
          </w:rPr>
          <w:t>ст. 20.21</w:t>
        </w:r>
      </w:hyperlink>
      <w:r w:rsidRPr="00422467">
        <w:rPr>
          <w:bCs/>
        </w:rPr>
        <w:t xml:space="preserve"> КоАП РФ, являются общественный </w:t>
      </w:r>
      <w:r w:rsidRPr="00422467">
        <w:rPr>
          <w:bCs/>
        </w:rPr>
        <w:t>порядок и общественная безопасность.</w:t>
      </w:r>
    </w:p>
    <w:p w:rsidR="00C46FD2" w:rsidRPr="00422467" w:rsidP="00125557">
      <w:pPr>
        <w:widowControl w:val="0"/>
        <w:ind w:firstLine="709"/>
        <w:jc w:val="both"/>
        <w:rPr>
          <w:bCs/>
        </w:rPr>
      </w:pPr>
      <w:r w:rsidRPr="00422467">
        <w:rPr>
          <w:bCs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</w:t>
      </w:r>
      <w:r w:rsidRPr="00422467">
        <w:rPr>
          <w:bCs/>
        </w:rPr>
        <w:t xml:space="preserve"> достоинство и общественную нравственность.</w:t>
      </w:r>
    </w:p>
    <w:p w:rsidR="00C46FD2" w:rsidRPr="00422467" w:rsidP="00125557">
      <w:pPr>
        <w:widowControl w:val="0"/>
        <w:ind w:firstLine="709"/>
        <w:jc w:val="both"/>
      </w:pPr>
      <w:r w:rsidRPr="00422467">
        <w:t xml:space="preserve">Судья </w:t>
      </w:r>
      <w:r w:rsidRPr="00422467">
        <w:rPr>
          <w:bCs/>
        </w:rPr>
        <w:t xml:space="preserve">квалифицирует действия </w:t>
      </w:r>
      <w:r w:rsidRPr="00422467" w:rsidR="00EC75E1">
        <w:rPr>
          <w:bCs/>
        </w:rPr>
        <w:t>Корнельзина А.А.</w:t>
      </w:r>
      <w:r w:rsidRPr="00422467">
        <w:rPr>
          <w:bCs/>
        </w:rPr>
        <w:t xml:space="preserve"> по ст. 20.21 Кодекса Российской Федерации об административных правонарушениях</w:t>
      </w:r>
      <w:r w:rsidRPr="00422467">
        <w:t>, «П</w:t>
      </w:r>
      <w:r w:rsidRPr="00422467">
        <w:rPr>
          <w:bCs/>
        </w:rPr>
        <w:t>оявление в общественных местах в состоянии опьянения, оскорбляющем человеческое досто</w:t>
      </w:r>
      <w:r w:rsidRPr="00422467">
        <w:rPr>
          <w:bCs/>
        </w:rPr>
        <w:t>инство и общественную нравственность».</w:t>
      </w:r>
    </w:p>
    <w:p w:rsidR="00C46FD2" w:rsidRPr="00422467" w:rsidP="00125557">
      <w:pPr>
        <w:widowControl w:val="0"/>
        <w:ind w:firstLine="709"/>
        <w:jc w:val="both"/>
      </w:pPr>
      <w:r w:rsidRPr="00422467"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C46FD2" w:rsidRPr="00422467" w:rsidP="00125557">
      <w:pPr>
        <w:widowControl w:val="0"/>
        <w:ind w:firstLine="709"/>
        <w:jc w:val="both"/>
      </w:pPr>
      <w:r w:rsidRPr="00422467">
        <w:t>Обстоятельством, смягчающим административную ответственность в</w:t>
      </w:r>
      <w:r w:rsidRPr="00422467">
        <w:t xml:space="preserve"> соответствии со ст. 4.2 Кодекса Российской Федерации об административных правонарушениях, судья признает признание вины.</w:t>
      </w:r>
    </w:p>
    <w:p w:rsidR="00C46FD2" w:rsidRPr="00422467" w:rsidP="00125557">
      <w:pPr>
        <w:widowControl w:val="0"/>
        <w:ind w:firstLine="709"/>
        <w:jc w:val="both"/>
      </w:pPr>
      <w:r w:rsidRPr="00422467">
        <w:t>Обстоятельством, отягчающим административную ответственность, является в соответствии со ст. 4.3 Кодекса Российской Федерации об админ</w:t>
      </w:r>
      <w:r w:rsidRPr="00422467">
        <w:t xml:space="preserve">истративных правонарушениях, повторное совершение однородного административного правонарушения.    </w:t>
      </w:r>
    </w:p>
    <w:p w:rsidR="00C46FD2" w:rsidRPr="00422467" w:rsidP="00125557">
      <w:pPr>
        <w:widowControl w:val="0"/>
        <w:ind w:firstLine="709"/>
        <w:jc w:val="both"/>
      </w:pPr>
      <w:r w:rsidRPr="00422467">
        <w:t>Учитывая, установленные обстоятельства, судья назначает правонарушителю административное наказание в виде административного ареста</w:t>
      </w:r>
      <w:r w:rsidRPr="00422467" w:rsidR="008C3F3B">
        <w:t>.</w:t>
      </w:r>
    </w:p>
    <w:p w:rsidR="00C46FD2" w:rsidRPr="00422467" w:rsidP="00125557">
      <w:pPr>
        <w:widowControl w:val="0"/>
        <w:ind w:firstLine="709"/>
        <w:jc w:val="both"/>
      </w:pPr>
      <w:r w:rsidRPr="00422467">
        <w:t>Руководствуясь ст.ст. 23</w:t>
      </w:r>
      <w:r w:rsidRPr="00422467">
        <w:t>.1, 29.9, 29.10, 30.1 Кодекса РФ об административных правонарушениях, мировой судья</w:t>
      </w:r>
    </w:p>
    <w:p w:rsidR="00C46FD2" w:rsidRPr="00422467" w:rsidP="00125557">
      <w:pPr>
        <w:widowControl w:val="0"/>
        <w:ind w:right="-1"/>
        <w:jc w:val="center"/>
      </w:pPr>
    </w:p>
    <w:p w:rsidR="00C46FD2" w:rsidRPr="00422467" w:rsidP="00BE2709">
      <w:pPr>
        <w:widowControl w:val="0"/>
        <w:ind w:right="-1"/>
        <w:jc w:val="center"/>
        <w:rPr>
          <w:b/>
        </w:rPr>
      </w:pPr>
      <w:r w:rsidRPr="00422467">
        <w:rPr>
          <w:b/>
        </w:rPr>
        <w:t>ПОСТАНОВИЛ:</w:t>
      </w:r>
    </w:p>
    <w:p w:rsidR="00C46FD2" w:rsidRPr="00422467" w:rsidP="00125557">
      <w:pPr>
        <w:widowControl w:val="0"/>
        <w:ind w:right="-1"/>
        <w:jc w:val="center"/>
      </w:pPr>
    </w:p>
    <w:p w:rsidR="000A01CD" w:rsidRPr="00422467" w:rsidP="000A01CD">
      <w:pPr>
        <w:widowControl w:val="0"/>
        <w:tabs>
          <w:tab w:val="left" w:pos="426"/>
        </w:tabs>
        <w:ind w:right="-57" w:firstLine="709"/>
        <w:jc w:val="both"/>
      </w:pPr>
      <w:r w:rsidRPr="00422467">
        <w:t>Корнельзена</w:t>
      </w:r>
      <w:r w:rsidRPr="00422467">
        <w:t xml:space="preserve"> А.</w:t>
      </w:r>
      <w:r w:rsidRPr="00422467">
        <w:t xml:space="preserve"> А.</w:t>
      </w:r>
      <w:r w:rsidRPr="00422467">
        <w:t xml:space="preserve"> </w:t>
      </w:r>
      <w:r w:rsidRPr="00422467" w:rsidR="00C46FD2"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, </w:t>
      </w:r>
      <w:r w:rsidRPr="00422467">
        <w:t>и назначить ему наказание в виде адми</w:t>
      </w:r>
      <w:r w:rsidRPr="00422467">
        <w:t>нистративного штрафа в размере 600 (шестьсот</w:t>
      </w:r>
      <w:r w:rsidRPr="00422467">
        <w:t>) рублей.</w:t>
      </w:r>
    </w:p>
    <w:p w:rsidR="000A01CD" w:rsidRPr="00422467" w:rsidP="000A01CD">
      <w:pPr>
        <w:widowControl w:val="0"/>
        <w:tabs>
          <w:tab w:val="left" w:pos="426"/>
        </w:tabs>
        <w:ind w:right="-57" w:firstLine="709"/>
        <w:jc w:val="both"/>
      </w:pPr>
      <w:r w:rsidRPr="00422467">
        <w:t>Штраф подлежит уплате: По</w:t>
      </w:r>
      <w:r w:rsidRPr="00422467">
        <w:t>лучатель УФК по ХМАО-Югре (Департамент административного обеспечения Ханты-Мансийского автономного округа - Югры, л/с 04872D08080) КПП 860101001 ИНН 8601073664 ОКТМО 71874000 р/с 03100643000000018700 в РКЦ г. Ханты-Мансийска БИК 007162163 к/с 4010281024537</w:t>
      </w:r>
      <w:r w:rsidRPr="00422467">
        <w:t>0000007 КБК 72011601203010021140. УИН 04123654003850</w:t>
      </w:r>
      <w:r w:rsidRPr="00422467">
        <w:t>111</w:t>
      </w:r>
      <w:r w:rsidRPr="00422467" w:rsidR="00EC75E1">
        <w:t>22520120</w:t>
      </w:r>
      <w:r w:rsidRPr="00422467">
        <w:t>.</w:t>
      </w:r>
    </w:p>
    <w:p w:rsidR="000A01CD" w:rsidRPr="00422467" w:rsidP="000A01CD">
      <w:pPr>
        <w:widowControl w:val="0"/>
        <w:tabs>
          <w:tab w:val="left" w:pos="426"/>
        </w:tabs>
        <w:ind w:right="-57" w:firstLine="709"/>
        <w:jc w:val="both"/>
      </w:pPr>
      <w:r w:rsidRPr="0042246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</w:t>
      </w:r>
      <w:r w:rsidRPr="00422467">
        <w:t>ия постановления, предусмотренных статьей 31.5 КоАП РФ.</w:t>
      </w:r>
    </w:p>
    <w:p w:rsidR="000A01CD" w:rsidRPr="00422467" w:rsidP="000A01CD">
      <w:pPr>
        <w:widowControl w:val="0"/>
        <w:tabs>
          <w:tab w:val="left" w:pos="426"/>
        </w:tabs>
        <w:ind w:right="-57" w:firstLine="709"/>
        <w:jc w:val="both"/>
      </w:pPr>
      <w:r w:rsidRPr="00422467">
        <w:t>Постановление может быть обжаловано в Нефтеюганский районный суд, в течение десяти дней со дня получения копии постановления, через мирового судью, вынесшего постановление. В этот же срок постановлени</w:t>
      </w:r>
      <w:r w:rsidRPr="00422467">
        <w:t xml:space="preserve">е может быть опротестовано прокурором.    </w:t>
      </w:r>
    </w:p>
    <w:p w:rsidR="00C46FD2" w:rsidRPr="00422467" w:rsidP="00DB6ED5">
      <w:pPr>
        <w:tabs>
          <w:tab w:val="left" w:pos="540"/>
        </w:tabs>
        <w:ind w:right="-1"/>
        <w:jc w:val="both"/>
      </w:pPr>
      <w:r w:rsidRPr="00422467">
        <w:t xml:space="preserve">                        </w:t>
      </w:r>
      <w:r w:rsidRPr="00422467">
        <w:t xml:space="preserve">Мировой судья                                                   </w:t>
      </w:r>
      <w:r w:rsidRPr="00422467">
        <w:t>Е.А. Таскаева</w:t>
      </w:r>
    </w:p>
    <w:p w:rsidR="00BE2709" w:rsidRPr="00422467" w:rsidP="00DB6ED5">
      <w:pPr>
        <w:tabs>
          <w:tab w:val="left" w:pos="540"/>
        </w:tabs>
        <w:ind w:right="-1"/>
        <w:jc w:val="both"/>
      </w:pPr>
    </w:p>
    <w:p w:rsidR="00DB6ED5" w:rsidRPr="00422467" w:rsidP="00DB6ED5">
      <w:pPr>
        <w:tabs>
          <w:tab w:val="left" w:pos="540"/>
        </w:tabs>
        <w:ind w:right="-1"/>
        <w:jc w:val="both"/>
      </w:pPr>
    </w:p>
    <w:p w:rsidR="00C46FD2" w:rsidRPr="00422467" w:rsidP="00125557"/>
    <w:p w:rsidR="00985AD6" w:rsidP="00C46FD2">
      <w:pPr>
        <w:suppressAutoHyphens/>
        <w:jc w:val="both"/>
        <w:rPr>
          <w:bCs/>
          <w:spacing w:val="-5"/>
          <w:lang w:eastAsia="ar-SA"/>
        </w:rPr>
      </w:pPr>
    </w:p>
    <w:p w:rsidR="00422467" w:rsidRPr="00422467" w:rsidP="00C46FD2">
      <w:pPr>
        <w:suppressAutoHyphens/>
        <w:jc w:val="both"/>
        <w:rPr>
          <w:bCs/>
          <w:spacing w:val="-5"/>
          <w:lang w:eastAsia="ar-SA"/>
        </w:rPr>
      </w:pPr>
    </w:p>
    <w:sectPr w:rsidSect="00DB6ED5"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73E6E"/>
    <w:rsid w:val="000A01CD"/>
    <w:rsid w:val="000E23DA"/>
    <w:rsid w:val="00100EEF"/>
    <w:rsid w:val="00125557"/>
    <w:rsid w:val="001345AF"/>
    <w:rsid w:val="00184A08"/>
    <w:rsid w:val="001E5B02"/>
    <w:rsid w:val="001E5C86"/>
    <w:rsid w:val="00203DA5"/>
    <w:rsid w:val="00231B20"/>
    <w:rsid w:val="00234384"/>
    <w:rsid w:val="0028317D"/>
    <w:rsid w:val="0037132F"/>
    <w:rsid w:val="00422467"/>
    <w:rsid w:val="004506EB"/>
    <w:rsid w:val="004564AE"/>
    <w:rsid w:val="00470A83"/>
    <w:rsid w:val="004E5553"/>
    <w:rsid w:val="005E4DBF"/>
    <w:rsid w:val="005F056D"/>
    <w:rsid w:val="005F72F8"/>
    <w:rsid w:val="00621E2A"/>
    <w:rsid w:val="006B73BD"/>
    <w:rsid w:val="008127B0"/>
    <w:rsid w:val="00855B1C"/>
    <w:rsid w:val="0086653B"/>
    <w:rsid w:val="008943F4"/>
    <w:rsid w:val="008C3F3B"/>
    <w:rsid w:val="00985AD6"/>
    <w:rsid w:val="009D4218"/>
    <w:rsid w:val="00A50F51"/>
    <w:rsid w:val="00AC52D6"/>
    <w:rsid w:val="00BE2709"/>
    <w:rsid w:val="00C46FD2"/>
    <w:rsid w:val="00CA01B7"/>
    <w:rsid w:val="00CB4AD7"/>
    <w:rsid w:val="00CE7E37"/>
    <w:rsid w:val="00D01CE2"/>
    <w:rsid w:val="00D03C9B"/>
    <w:rsid w:val="00D160B5"/>
    <w:rsid w:val="00DB6ED5"/>
    <w:rsid w:val="00E41E3E"/>
    <w:rsid w:val="00E50831"/>
    <w:rsid w:val="00EC75E1"/>
    <w:rsid w:val="00F070D8"/>
    <w:rsid w:val="00F5362A"/>
    <w:rsid w:val="00FB28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B5CD-AA52-482B-ACA2-C3A23141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